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64B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677A93A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64805F1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2BCBD563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5C5F202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55E215A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D65D38D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A todas las personas que tengan derechos legítimos y a los acreedores con garantía real y otros acreedores de obligaciones relacionadas, así como a las personas inciertas e indeterminadas que se consideren afectadas por la iniciación de la solicitud de restitución de tierras y la suspensión de los procesos y procedimientos judiciales y administrativos, respecto del siguiente predio:</w:t>
      </w:r>
    </w:p>
    <w:p w14:paraId="2671BC4A" w14:textId="77777777" w:rsidR="006136B3" w:rsidRPr="00547AC8" w:rsidRDefault="006136B3" w:rsidP="006136B3">
      <w:pPr>
        <w:pStyle w:val="Default"/>
        <w:rPr>
          <w:lang w:val="es-ES"/>
        </w:rPr>
      </w:pPr>
    </w:p>
    <w:p w14:paraId="74512438" w14:textId="1DBF2A60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F278A2" w:rsidRPr="00F278A2">
        <w:rPr>
          <w:rFonts w:ascii="Tahoma" w:hAnsi="Tahoma" w:cs="Tahoma"/>
          <w:sz w:val="24"/>
          <w:szCs w:val="24"/>
          <w:lang w:val="es-ES"/>
        </w:rPr>
        <w:t>Lote Los Ángeles</w:t>
      </w:r>
    </w:p>
    <w:p w14:paraId="67E7612B" w14:textId="21290189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Departam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A56244">
        <w:rPr>
          <w:rFonts w:ascii="Tahoma" w:hAnsi="Tahoma" w:cs="Tahoma"/>
          <w:sz w:val="24"/>
          <w:szCs w:val="24"/>
          <w:lang w:val="es-ES"/>
        </w:rPr>
        <w:t>Nariño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32878CF5" w14:textId="03337460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F278A2" w:rsidRPr="00F278A2">
        <w:rPr>
          <w:rFonts w:ascii="Tahoma" w:hAnsi="Tahoma" w:cs="Tahoma"/>
          <w:sz w:val="24"/>
          <w:szCs w:val="24"/>
          <w:lang w:val="es-ES"/>
        </w:rPr>
        <w:t>Santa Bárbara de Iscuandé</w:t>
      </w:r>
    </w:p>
    <w:p w14:paraId="153760C8" w14:textId="50EFDC35" w:rsidR="008F66EB" w:rsidRPr="00547AC8" w:rsidRDefault="00F278A2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Barrio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: 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>Los Ángeles</w:t>
      </w:r>
    </w:p>
    <w:p w14:paraId="7C93E211" w14:textId="650DA643" w:rsidR="008F66EB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F278A2" w:rsidRPr="00F278A2">
        <w:rPr>
          <w:rStyle w:val="fontstyle01"/>
          <w:lang w:val="es-ES"/>
        </w:rPr>
        <w:t>252-28327</w:t>
      </w:r>
      <w:r w:rsidR="005C7347">
        <w:rPr>
          <w:rStyle w:val="fontstyle01"/>
          <w:lang w:val="es-ES"/>
        </w:rPr>
        <w:t xml:space="preserve"> 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ORIP de </w:t>
      </w:r>
      <w:r w:rsidR="00F278A2">
        <w:rPr>
          <w:rFonts w:ascii="Tahoma" w:hAnsi="Tahoma" w:cs="Tahoma"/>
          <w:sz w:val="24"/>
          <w:szCs w:val="24"/>
          <w:lang w:val="es-ES"/>
        </w:rPr>
        <w:t>Tumaco</w:t>
      </w:r>
    </w:p>
    <w:p w14:paraId="5054AB2C" w14:textId="4E39D146" w:rsidR="003D69A5" w:rsidRPr="00547AC8" w:rsidRDefault="003D69A5" w:rsidP="005C7347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</w:r>
      <w:r w:rsidR="00F278A2">
        <w:rPr>
          <w:rFonts w:ascii="Tahoma" w:hAnsi="Tahoma" w:cs="Tahoma"/>
          <w:sz w:val="24"/>
          <w:szCs w:val="24"/>
          <w:lang w:val="es-ES"/>
        </w:rPr>
        <w:t>Sin información</w:t>
      </w:r>
    </w:p>
    <w:tbl>
      <w:tblPr>
        <w:tblW w:w="8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89"/>
      </w:tblGrid>
      <w:tr w:rsidR="00D47A9D" w:rsidRPr="003D69A5" w14:paraId="001D24E9" w14:textId="77777777" w:rsidTr="00F22545">
        <w:trPr>
          <w:trHeight w:val="104"/>
        </w:trPr>
        <w:tc>
          <w:tcPr>
            <w:tcW w:w="8889" w:type="dxa"/>
          </w:tcPr>
          <w:p w14:paraId="5B37A0B5" w14:textId="77777777" w:rsidR="00D47A9D" w:rsidRPr="003D69A5" w:rsidRDefault="00D47A9D" w:rsidP="003D69A5">
            <w:pPr>
              <w:autoSpaceDE w:val="0"/>
              <w:autoSpaceDN w:val="0"/>
              <w:adjustRightInd w:val="0"/>
              <w:ind w:right="-6697"/>
              <w:rPr>
                <w:rFonts w:ascii="Tahoma" w:hAnsi="Tahoma" w:cs="Tahoma"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6E8DBF01" w14:textId="7610DA6F" w:rsidR="00F278A2" w:rsidRPr="00F278A2" w:rsidRDefault="00870571" w:rsidP="00F278A2">
      <w:pPr>
        <w:spacing w:line="360" w:lineRule="auto"/>
        <w:jc w:val="both"/>
        <w:rPr>
          <w:rFonts w:ascii="Tahoma" w:hAnsi="Tahoma" w:cs="Tahoma"/>
          <w:iCs/>
          <w:sz w:val="24"/>
          <w:szCs w:val="24"/>
          <w:lang w:val="es-ES" w:eastAsia="es-CO"/>
        </w:rPr>
      </w:pPr>
      <w:r w:rsidRPr="00547AC8">
        <w:rPr>
          <w:rFonts w:ascii="Tahoma" w:hAnsi="Tahoma" w:cs="Tahoma"/>
          <w:b/>
          <w:sz w:val="24"/>
          <w:szCs w:val="24"/>
          <w:lang w:val="es-ES"/>
        </w:rPr>
        <w:t>Norte</w:t>
      </w:r>
      <w:r w:rsidR="00ED0092">
        <w:rPr>
          <w:rFonts w:ascii="Tahoma" w:hAnsi="Tahoma" w:cs="Tahoma"/>
          <w:b/>
          <w:sz w:val="24"/>
          <w:szCs w:val="24"/>
          <w:lang w:val="es-ES"/>
        </w:rPr>
        <w:t>:</w:t>
      </w:r>
      <w:r w:rsidR="00ED0092" w:rsidRPr="00ED0092">
        <w:t xml:space="preserve"> </w:t>
      </w:r>
      <w:r w:rsidR="00F278A2" w:rsidRPr="00F278A2">
        <w:rPr>
          <w:rFonts w:ascii="Tahoma" w:hAnsi="Tahoma" w:cs="Tahoma"/>
          <w:bCs/>
          <w:sz w:val="24"/>
          <w:szCs w:val="24"/>
          <w:lang w:val="es-ES"/>
        </w:rPr>
        <w:t>Partiendo desde el punto 751992 (1829771,64 N 4446092,02 E) A 751993 (1829770,48 N,</w:t>
      </w:r>
      <w:r w:rsidR="00F278A2">
        <w:rPr>
          <w:rFonts w:ascii="Tahoma" w:hAnsi="Tahoma" w:cs="Tahoma"/>
          <w:bCs/>
          <w:sz w:val="24"/>
          <w:szCs w:val="24"/>
          <w:lang w:val="es-ES"/>
        </w:rPr>
        <w:t xml:space="preserve"> </w:t>
      </w:r>
      <w:r w:rsidR="00F278A2" w:rsidRPr="00F278A2">
        <w:rPr>
          <w:rFonts w:ascii="Tahoma" w:hAnsi="Tahoma" w:cs="Tahoma"/>
          <w:bCs/>
          <w:sz w:val="24"/>
          <w:szCs w:val="24"/>
          <w:lang w:val="es-ES"/>
        </w:rPr>
        <w:t>4446107,01 E), en línea recta, en dirección Sureste con predio de DEBORA REBOLLEDO, en una</w:t>
      </w:r>
      <w:r w:rsidR="00F278A2">
        <w:rPr>
          <w:rFonts w:ascii="Tahoma" w:hAnsi="Tahoma" w:cs="Tahoma"/>
          <w:bCs/>
          <w:sz w:val="24"/>
          <w:szCs w:val="24"/>
          <w:lang w:val="es-ES"/>
        </w:rPr>
        <w:t xml:space="preserve"> </w:t>
      </w:r>
      <w:r w:rsidR="00F278A2" w:rsidRPr="00F278A2">
        <w:rPr>
          <w:rFonts w:ascii="Tahoma" w:hAnsi="Tahoma" w:cs="Tahoma"/>
          <w:bCs/>
          <w:sz w:val="24"/>
          <w:szCs w:val="24"/>
          <w:lang w:val="es-ES"/>
        </w:rPr>
        <w:t xml:space="preserve">distancia de 15,03 </w:t>
      </w:r>
      <w:proofErr w:type="spellStart"/>
      <w:r w:rsidR="00F278A2" w:rsidRPr="00F278A2">
        <w:rPr>
          <w:rFonts w:ascii="Tahoma" w:hAnsi="Tahoma" w:cs="Tahoma"/>
          <w:bCs/>
          <w:sz w:val="24"/>
          <w:szCs w:val="24"/>
          <w:lang w:val="es-ES"/>
        </w:rPr>
        <w:t>mts</w:t>
      </w:r>
      <w:proofErr w:type="spellEnd"/>
      <w:r w:rsidR="00F278A2" w:rsidRPr="00F278A2">
        <w:rPr>
          <w:rFonts w:ascii="Tahoma" w:hAnsi="Tahoma" w:cs="Tahoma"/>
          <w:bCs/>
          <w:sz w:val="24"/>
          <w:szCs w:val="24"/>
          <w:lang w:val="es-ES"/>
        </w:rPr>
        <w:t>.</w:t>
      </w:r>
      <w:r w:rsidR="0008628C">
        <w:rPr>
          <w:rFonts w:ascii="Tahoma" w:hAnsi="Tahoma" w:cs="Tahoma"/>
          <w:noProof/>
          <w:sz w:val="24"/>
          <w:szCs w:val="24"/>
          <w:lang w:val="es-ES"/>
        </w:rPr>
        <w:t xml:space="preserve"> </w:t>
      </w:r>
      <w:r w:rsidR="003B209F">
        <w:rPr>
          <w:rFonts w:ascii="Tahoma" w:hAnsi="Tahoma" w:cs="Tahoma"/>
          <w:noProof/>
          <w:sz w:val="24"/>
          <w:szCs w:val="24"/>
          <w:lang w:val="es-ES"/>
        </w:rPr>
        <w:t xml:space="preserve"> </w:t>
      </w:r>
      <w:r w:rsidR="00547AC8">
        <w:rPr>
          <w:rFonts w:ascii="Tahoma" w:hAnsi="Tahoma" w:cs="Tahoma"/>
          <w:b/>
          <w:iCs/>
          <w:sz w:val="24"/>
          <w:szCs w:val="24"/>
          <w:lang w:val="es-ES" w:eastAsia="es-CO"/>
        </w:rPr>
        <w:t>O</w:t>
      </w:r>
      <w:r w:rsidRPr="00547AC8">
        <w:rPr>
          <w:rFonts w:ascii="Tahoma" w:hAnsi="Tahoma" w:cs="Tahoma"/>
          <w:b/>
          <w:iCs/>
          <w:sz w:val="24"/>
          <w:szCs w:val="24"/>
          <w:lang w:val="es-ES" w:eastAsia="es-CO"/>
        </w:rPr>
        <w:t>riente</w:t>
      </w:r>
      <w:r w:rsidR="008F66EB" w:rsidRPr="00547AC8">
        <w:rPr>
          <w:rFonts w:ascii="Tahoma" w:hAnsi="Tahoma" w:cs="Tahoma"/>
          <w:b/>
          <w:sz w:val="24"/>
          <w:szCs w:val="24"/>
          <w:lang w:val="es-ES"/>
        </w:rPr>
        <w:t xml:space="preserve">: </w:t>
      </w:r>
      <w:r w:rsidR="00F278A2" w:rsidRPr="00F278A2">
        <w:rPr>
          <w:rFonts w:ascii="Tahoma" w:hAnsi="Tahoma" w:cs="Tahoma"/>
          <w:iCs/>
          <w:sz w:val="24"/>
          <w:szCs w:val="24"/>
          <w:lang w:val="es-ES" w:eastAsia="es-CO"/>
        </w:rPr>
        <w:t>Partiendo desde el punto 751993 (1829770,48 N, 4446107,01 E) A 751994 (1829764,50 N,</w:t>
      </w:r>
    </w:p>
    <w:p w14:paraId="58C65900" w14:textId="4BAAE49B" w:rsidR="00C22F9B" w:rsidRPr="00C22F9B" w:rsidRDefault="00F278A2" w:rsidP="00C22F9B">
      <w:pPr>
        <w:spacing w:line="360" w:lineRule="auto"/>
        <w:jc w:val="both"/>
        <w:rPr>
          <w:rFonts w:ascii="Tahoma" w:hAnsi="Tahoma" w:cs="Tahoma"/>
          <w:iCs/>
          <w:sz w:val="24"/>
          <w:szCs w:val="24"/>
          <w:lang w:val="es-ES" w:eastAsia="es-CO"/>
        </w:rPr>
      </w:pPr>
      <w:r w:rsidRPr="00F278A2">
        <w:rPr>
          <w:rFonts w:ascii="Tahoma" w:hAnsi="Tahoma" w:cs="Tahoma"/>
          <w:iCs/>
          <w:sz w:val="24"/>
          <w:szCs w:val="24"/>
          <w:lang w:val="es-ES" w:eastAsia="es-CO"/>
        </w:rPr>
        <w:t>4446106,54 E), en línea recta, en dirección Suroeste con predio de ALEXIS ESTUPIÑAN, en una</w:t>
      </w:r>
      <w:r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Pr="00F278A2">
        <w:rPr>
          <w:rFonts w:ascii="Tahoma" w:hAnsi="Tahoma" w:cs="Tahoma"/>
          <w:iCs/>
          <w:sz w:val="24"/>
          <w:szCs w:val="24"/>
          <w:lang w:val="es-ES" w:eastAsia="es-CO"/>
        </w:rPr>
        <w:t xml:space="preserve">distancia de 6,00 </w:t>
      </w:r>
      <w:proofErr w:type="spellStart"/>
      <w:r w:rsidRPr="00F278A2">
        <w:rPr>
          <w:rFonts w:ascii="Tahoma" w:hAnsi="Tahoma" w:cs="Tahoma"/>
          <w:iCs/>
          <w:sz w:val="24"/>
          <w:szCs w:val="24"/>
          <w:lang w:val="es-ES" w:eastAsia="es-CO"/>
        </w:rPr>
        <w:t>mts</w:t>
      </w:r>
      <w:proofErr w:type="spellEnd"/>
      <w:r w:rsidRPr="00F278A2">
        <w:rPr>
          <w:rFonts w:ascii="Tahoma" w:hAnsi="Tahoma" w:cs="Tahoma"/>
          <w:iCs/>
          <w:sz w:val="24"/>
          <w:szCs w:val="24"/>
          <w:lang w:val="es-ES" w:eastAsia="es-CO"/>
        </w:rPr>
        <w:t>.</w:t>
      </w:r>
      <w:r w:rsidR="00890A2D">
        <w:rPr>
          <w:rFonts w:ascii="Tahoma" w:hAnsi="Tahoma" w:cs="Tahoma"/>
          <w:iCs/>
          <w:sz w:val="24"/>
          <w:szCs w:val="24"/>
          <w:lang w:val="es-ES" w:eastAsia="es-CO"/>
        </w:rPr>
        <w:t xml:space="preserve">  </w:t>
      </w:r>
      <w:r w:rsidR="003B209F"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="00870571" w:rsidRPr="00547AC8">
        <w:rPr>
          <w:rFonts w:ascii="Tahoma" w:hAnsi="Tahoma" w:cs="Tahoma"/>
          <w:b/>
          <w:sz w:val="24"/>
          <w:szCs w:val="24"/>
          <w:lang w:val="es-ES"/>
        </w:rPr>
        <w:t>Sur</w:t>
      </w:r>
      <w:r w:rsidR="00D40033" w:rsidRPr="00547AC8">
        <w:rPr>
          <w:rFonts w:ascii="Tahoma" w:hAnsi="Tahoma" w:cs="Tahoma"/>
          <w:b/>
          <w:sz w:val="24"/>
          <w:szCs w:val="24"/>
          <w:lang w:val="es-ES"/>
        </w:rPr>
        <w:t>:</w:t>
      </w:r>
      <w:r w:rsidR="008F66EB" w:rsidRPr="00547AC8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 w:rsidR="00C22F9B" w:rsidRPr="00C22F9B">
        <w:rPr>
          <w:rFonts w:ascii="Tahoma" w:hAnsi="Tahoma" w:cs="Tahoma"/>
          <w:iCs/>
          <w:sz w:val="24"/>
          <w:szCs w:val="24"/>
          <w:lang w:val="es-ES" w:eastAsia="es-CO"/>
        </w:rPr>
        <w:t>Partiendo desde el punto 751994 (1829764,50 N, 4446106,54 E) A 751991 (1829765,66 N,</w:t>
      </w:r>
      <w:r w:rsidR="00C22F9B"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="00C22F9B" w:rsidRPr="00C22F9B">
        <w:rPr>
          <w:rFonts w:ascii="Tahoma" w:hAnsi="Tahoma" w:cs="Tahoma"/>
          <w:iCs/>
          <w:sz w:val="24"/>
          <w:szCs w:val="24"/>
          <w:lang w:val="es-ES" w:eastAsia="es-CO"/>
        </w:rPr>
        <w:t>4446091,56 E), en línea recta, en dirección Noroeste con predio de CEFERA ESTUPIÑAN, en una</w:t>
      </w:r>
    </w:p>
    <w:p w14:paraId="048352B7" w14:textId="664A6274" w:rsidR="008F66EB" w:rsidRPr="005C7347" w:rsidRDefault="00C22F9B" w:rsidP="00C22F9B">
      <w:pPr>
        <w:spacing w:line="360" w:lineRule="auto"/>
        <w:jc w:val="both"/>
        <w:rPr>
          <w:rFonts w:ascii="Tahoma" w:hAnsi="Tahoma" w:cs="Tahoma"/>
          <w:iCs/>
          <w:sz w:val="24"/>
          <w:szCs w:val="24"/>
          <w:lang w:val="es-ES" w:eastAsia="es-CO"/>
        </w:rPr>
      </w:pPr>
      <w:r w:rsidRPr="00C22F9B">
        <w:rPr>
          <w:rFonts w:ascii="Tahoma" w:hAnsi="Tahoma" w:cs="Tahoma"/>
          <w:iCs/>
          <w:sz w:val="24"/>
          <w:szCs w:val="24"/>
          <w:lang w:val="es-ES" w:eastAsia="es-CO"/>
        </w:rPr>
        <w:t xml:space="preserve">distancia de 15,03 </w:t>
      </w:r>
      <w:proofErr w:type="spellStart"/>
      <w:r w:rsidRPr="00C22F9B">
        <w:rPr>
          <w:rFonts w:ascii="Tahoma" w:hAnsi="Tahoma" w:cs="Tahoma"/>
          <w:iCs/>
          <w:sz w:val="24"/>
          <w:szCs w:val="24"/>
          <w:lang w:val="es-ES" w:eastAsia="es-CO"/>
        </w:rPr>
        <w:t>mts</w:t>
      </w:r>
      <w:proofErr w:type="spellEnd"/>
      <w:r w:rsidR="00004C02"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="00870571" w:rsidRPr="00547AC8">
        <w:rPr>
          <w:rFonts w:ascii="Tahoma" w:hAnsi="Tahoma" w:cs="Tahoma"/>
          <w:b/>
          <w:sz w:val="24"/>
          <w:szCs w:val="24"/>
          <w:lang w:val="es-ES"/>
        </w:rPr>
        <w:t>Occidente</w:t>
      </w:r>
      <w:r w:rsidR="000F5C9A">
        <w:rPr>
          <w:rFonts w:ascii="Tahoma" w:hAnsi="Tahoma" w:cs="Tahoma"/>
          <w:b/>
          <w:sz w:val="24"/>
          <w:szCs w:val="24"/>
          <w:lang w:val="es-ES"/>
        </w:rPr>
        <w:t>:</w:t>
      </w:r>
      <w:r w:rsidR="000F5C9A" w:rsidRPr="000F5C9A">
        <w:t xml:space="preserve"> </w:t>
      </w:r>
      <w:r w:rsidRPr="00C22F9B">
        <w:rPr>
          <w:rFonts w:ascii="Tahoma" w:hAnsi="Tahoma" w:cs="Tahoma"/>
          <w:bCs/>
          <w:sz w:val="24"/>
          <w:szCs w:val="24"/>
          <w:lang w:val="es-ES"/>
        </w:rPr>
        <w:t>Partiendo desde el punto 751991 (1829765,66 N, 4446091,56 E) A 751992 (1829771,64 N</w:t>
      </w:r>
      <w:r>
        <w:rPr>
          <w:rFonts w:ascii="Tahoma" w:hAnsi="Tahoma" w:cs="Tahoma"/>
          <w:bCs/>
          <w:sz w:val="24"/>
          <w:szCs w:val="24"/>
          <w:lang w:val="es-ES"/>
        </w:rPr>
        <w:t xml:space="preserve"> </w:t>
      </w:r>
      <w:r w:rsidRPr="00C22F9B">
        <w:rPr>
          <w:rFonts w:ascii="Tahoma" w:hAnsi="Tahoma" w:cs="Tahoma"/>
          <w:bCs/>
          <w:sz w:val="24"/>
          <w:szCs w:val="24"/>
          <w:lang w:val="es-ES"/>
        </w:rPr>
        <w:t>4446092,02 E), en línea recta, en dirección Noroeste con CALLE PÚBLICA, en una distancia de</w:t>
      </w:r>
      <w:r>
        <w:rPr>
          <w:rFonts w:ascii="Tahoma" w:hAnsi="Tahoma" w:cs="Tahoma"/>
          <w:bCs/>
          <w:sz w:val="24"/>
          <w:szCs w:val="24"/>
          <w:lang w:val="es-ES"/>
        </w:rPr>
        <w:t xml:space="preserve"> </w:t>
      </w:r>
      <w:r w:rsidRPr="00C22F9B">
        <w:rPr>
          <w:rFonts w:ascii="Tahoma" w:hAnsi="Tahoma" w:cs="Tahoma"/>
          <w:bCs/>
          <w:sz w:val="24"/>
          <w:szCs w:val="24"/>
          <w:lang w:val="es-ES"/>
        </w:rPr>
        <w:t xml:space="preserve">6,00 </w:t>
      </w:r>
      <w:proofErr w:type="spellStart"/>
      <w:r w:rsidRPr="00C22F9B">
        <w:rPr>
          <w:rFonts w:ascii="Tahoma" w:hAnsi="Tahoma" w:cs="Tahoma"/>
          <w:bCs/>
          <w:sz w:val="24"/>
          <w:szCs w:val="24"/>
          <w:lang w:val="es-ES"/>
        </w:rPr>
        <w:t>mts</w:t>
      </w:r>
      <w:proofErr w:type="spellEnd"/>
      <w:r w:rsidRPr="00C22F9B">
        <w:rPr>
          <w:rFonts w:ascii="Tahoma" w:hAnsi="Tahoma" w:cs="Tahoma"/>
          <w:bCs/>
          <w:sz w:val="24"/>
          <w:szCs w:val="24"/>
          <w:lang w:val="es-ES"/>
        </w:rPr>
        <w:t>.</w:t>
      </w:r>
      <w:r w:rsidR="005C7347"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Esta </w:t>
      </w:r>
      <w:proofErr w:type="spellStart"/>
      <w:r w:rsidR="008F66EB" w:rsidRPr="00547AC8">
        <w:rPr>
          <w:rFonts w:ascii="Tahoma" w:hAnsi="Tahoma" w:cs="Tahoma"/>
          <w:sz w:val="24"/>
          <w:szCs w:val="24"/>
          <w:lang w:val="es-ES"/>
        </w:rPr>
        <w:t>alinderación</w:t>
      </w:r>
      <w:proofErr w:type="spellEnd"/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 es tomada del informe técnico predial aportado por la UAEGRTD en la demanda. </w:t>
      </w:r>
    </w:p>
    <w:p w14:paraId="3D08D893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17694BAF" w14:textId="2A9874F5" w:rsidR="008F66EB" w:rsidRPr="00B30A7F" w:rsidRDefault="008F66EB" w:rsidP="00F278A2">
      <w:pPr>
        <w:pStyle w:val="Default"/>
        <w:spacing w:line="360" w:lineRule="auto"/>
        <w:jc w:val="both"/>
        <w:rPr>
          <w:color w:val="auto"/>
          <w:lang w:val="es-ES"/>
        </w:rPr>
      </w:pPr>
      <w:r w:rsidRPr="00B30A7F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00B30A7F">
        <w:rPr>
          <w:color w:val="auto"/>
          <w:lang w:val="es-ES"/>
        </w:rPr>
        <w:t>R</w:t>
      </w:r>
      <w:r w:rsidRPr="00B30A7F">
        <w:rPr>
          <w:color w:val="auto"/>
          <w:lang w:val="es-ES"/>
        </w:rPr>
        <w:t xml:space="preserve">estitución </w:t>
      </w:r>
      <w:r w:rsidRPr="00547AC8">
        <w:rPr>
          <w:color w:val="auto"/>
          <w:lang w:val="es-ES"/>
        </w:rPr>
        <w:lastRenderedPageBreak/>
        <w:t xml:space="preserve">de Tierras de Pasto bajo radicado </w:t>
      </w:r>
      <w:r w:rsidR="00870571" w:rsidRPr="00547AC8">
        <w:rPr>
          <w:color w:val="auto"/>
          <w:lang w:val="es-ES"/>
        </w:rPr>
        <w:t>No. 52001312</w:t>
      </w:r>
      <w:r w:rsidR="00105AF3" w:rsidRPr="00547AC8">
        <w:rPr>
          <w:color w:val="auto"/>
          <w:lang w:val="es-ES"/>
        </w:rPr>
        <w:t>1004</w:t>
      </w:r>
      <w:r w:rsidR="00E51C92" w:rsidRPr="00547AC8">
        <w:rPr>
          <w:color w:val="auto"/>
          <w:lang w:val="es-ES"/>
        </w:rPr>
        <w:t xml:space="preserve"> </w:t>
      </w:r>
      <w:r w:rsidR="00F22545">
        <w:rPr>
          <w:color w:val="auto"/>
          <w:lang w:val="es-ES"/>
        </w:rPr>
        <w:t>202</w:t>
      </w:r>
      <w:r w:rsidR="009373E7">
        <w:rPr>
          <w:color w:val="auto"/>
          <w:lang w:val="es-ES"/>
        </w:rPr>
        <w:t>2</w:t>
      </w:r>
      <w:r w:rsidR="00F22545">
        <w:rPr>
          <w:color w:val="auto"/>
          <w:lang w:val="es-ES"/>
        </w:rPr>
        <w:t xml:space="preserve"> 00</w:t>
      </w:r>
      <w:r w:rsidR="00004C02">
        <w:rPr>
          <w:color w:val="auto"/>
          <w:lang w:val="es-ES"/>
        </w:rPr>
        <w:t>0</w:t>
      </w:r>
      <w:r w:rsidR="003B209F">
        <w:rPr>
          <w:color w:val="auto"/>
          <w:lang w:val="es-ES"/>
        </w:rPr>
        <w:t>23</w:t>
      </w:r>
      <w:r w:rsidR="00397323" w:rsidRPr="00547AC8">
        <w:rPr>
          <w:color w:val="auto"/>
          <w:lang w:val="es-ES"/>
        </w:rPr>
        <w:t>, formulado por</w:t>
      </w:r>
      <w:r w:rsidR="00ED0092" w:rsidRPr="00ED0092">
        <w:rPr>
          <w:lang w:val="es-ES"/>
        </w:rPr>
        <w:t xml:space="preserve"> </w:t>
      </w:r>
      <w:r w:rsidR="00F278A2" w:rsidRPr="00F278A2">
        <w:rPr>
          <w:lang w:val="es-ES"/>
        </w:rPr>
        <w:t>María Emma Chalar Castillo identificada con cédula de ciudadanía</w:t>
      </w:r>
      <w:r w:rsidR="00F278A2">
        <w:rPr>
          <w:lang w:val="es-ES"/>
        </w:rPr>
        <w:t xml:space="preserve"> </w:t>
      </w:r>
      <w:r w:rsidR="00F278A2" w:rsidRPr="00F278A2">
        <w:rPr>
          <w:lang w:val="es-ES"/>
        </w:rPr>
        <w:t xml:space="preserve">No. 27.261.419 </w:t>
      </w:r>
      <w:r w:rsidR="00F278A2">
        <w:rPr>
          <w:lang w:val="es-ES"/>
        </w:rPr>
        <w:t>de</w:t>
      </w:r>
      <w:r w:rsidR="00F278A2" w:rsidRPr="00F278A2">
        <w:rPr>
          <w:lang w:val="es-ES"/>
        </w:rPr>
        <w:t xml:space="preserve"> Santa Bárbara</w:t>
      </w:r>
      <w:r w:rsidR="007679DD">
        <w:rPr>
          <w:lang w:val="es-ES"/>
        </w:rPr>
        <w:t>,</w:t>
      </w:r>
      <w:r w:rsidR="00771A59" w:rsidRPr="00547AC8">
        <w:rPr>
          <w:color w:val="auto"/>
          <w:lang w:val="es-ES"/>
        </w:rPr>
        <w:t xml:space="preserve"> </w:t>
      </w:r>
      <w:r w:rsidR="00397323" w:rsidRPr="00547AC8">
        <w:rPr>
          <w:color w:val="auto"/>
          <w:lang w:val="es-ES"/>
        </w:rPr>
        <w:t>a través de la UAEGRTD.</w:t>
      </w:r>
    </w:p>
    <w:p w14:paraId="3D89289B" w14:textId="77777777" w:rsidR="006136B3" w:rsidRPr="006136B3" w:rsidRDefault="006136B3" w:rsidP="006136B3">
      <w:pPr>
        <w:pStyle w:val="Default"/>
        <w:rPr>
          <w:lang w:val="es-ES"/>
        </w:rPr>
      </w:pPr>
    </w:p>
    <w:p w14:paraId="51E78658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3A19B51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745D68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1D43CD57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4D29435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43095E69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sectPr w:rsidR="008F66EB" w:rsidSect="00451E21">
      <w:headerReference w:type="even" r:id="rId8"/>
      <w:headerReference w:type="default" r:id="rId9"/>
      <w:footerReference w:type="default" r:id="rId10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39DA" w14:textId="77777777" w:rsidR="00083778" w:rsidRDefault="00083778" w:rsidP="0056257E">
      <w:r>
        <w:separator/>
      </w:r>
    </w:p>
  </w:endnote>
  <w:endnote w:type="continuationSeparator" w:id="0">
    <w:p w14:paraId="705ADD87" w14:textId="77777777" w:rsidR="00083778" w:rsidRDefault="00083778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0FB8C173" w14:textId="77777777" w:rsidTr="001B20AC">
      <w:trPr>
        <w:trHeight w:val="113"/>
      </w:trPr>
      <w:tc>
        <w:tcPr>
          <w:tcW w:w="1911" w:type="dxa"/>
        </w:tcPr>
        <w:p w14:paraId="33144AE7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2C8A3ED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4E9A4793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DF3F4BF" w14:textId="77777777" w:rsidTr="00E83EB2">
      <w:trPr>
        <w:trHeight w:val="134"/>
      </w:trPr>
      <w:tc>
        <w:tcPr>
          <w:tcW w:w="1911" w:type="dxa"/>
        </w:tcPr>
        <w:p w14:paraId="3DE2139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25169E9D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6FCFB231" w14:textId="791B475F" w:rsidR="003D299F" w:rsidRPr="001B20AC" w:rsidRDefault="00451E21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>adicación: 520013121</w:t>
          </w:r>
          <w:r w:rsidR="00734025">
            <w:rPr>
              <w:rFonts w:ascii="Tahoma" w:hAnsi="Tahoma" w:cs="Tahoma"/>
              <w:sz w:val="12"/>
              <w:szCs w:val="12"/>
              <w:lang w:val="es-CO"/>
            </w:rPr>
            <w:t>0042022000</w:t>
          </w:r>
          <w:r w:rsidR="003B209F">
            <w:rPr>
              <w:rFonts w:ascii="Tahoma" w:hAnsi="Tahoma" w:cs="Tahoma"/>
              <w:sz w:val="12"/>
              <w:szCs w:val="12"/>
              <w:lang w:val="es-CO"/>
            </w:rPr>
            <w:t>23</w:t>
          </w:r>
        </w:p>
      </w:tc>
    </w:tr>
  </w:tbl>
  <w:p w14:paraId="6300E913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0C129C43" wp14:editId="41016612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BC00F" w14:textId="77777777" w:rsidR="003D299F" w:rsidRDefault="003B209F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129C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luEQIAAP0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" stroked="f">
              <v:textbox style="mso-fit-shape-to-text:t">
                <w:txbxContent>
                  <w:p w14:paraId="5CBBC00F" w14:textId="77777777" w:rsidR="003D299F" w:rsidRDefault="00734025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34FA65C1" w14:textId="77777777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6A57" w14:textId="77777777" w:rsidR="00083778" w:rsidRDefault="00083778" w:rsidP="0056257E">
      <w:r>
        <w:separator/>
      </w:r>
    </w:p>
  </w:footnote>
  <w:footnote w:type="continuationSeparator" w:id="0">
    <w:p w14:paraId="05DEA05E" w14:textId="77777777" w:rsidR="00083778" w:rsidRDefault="00083778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B77D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5F5F83B" wp14:editId="1840B4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58F1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5F83B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JN9AEAAMU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B58F1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05687748" wp14:editId="13B4C0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EA9F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87748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JY9gEAAMw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43AEA9F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8B17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184CA2D1" wp14:editId="4F0EF67B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0463374">
    <w:abstractNumId w:val="7"/>
  </w:num>
  <w:num w:numId="2" w16cid:durableId="1292982553">
    <w:abstractNumId w:val="17"/>
  </w:num>
  <w:num w:numId="3" w16cid:durableId="19579774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9689533">
    <w:abstractNumId w:val="7"/>
  </w:num>
  <w:num w:numId="5" w16cid:durableId="1443302387">
    <w:abstractNumId w:val="5"/>
  </w:num>
  <w:num w:numId="6" w16cid:durableId="110975751">
    <w:abstractNumId w:val="20"/>
  </w:num>
  <w:num w:numId="7" w16cid:durableId="1651401547">
    <w:abstractNumId w:val="19"/>
  </w:num>
  <w:num w:numId="8" w16cid:durableId="1750349234">
    <w:abstractNumId w:val="16"/>
  </w:num>
  <w:num w:numId="9" w16cid:durableId="1061950106">
    <w:abstractNumId w:val="2"/>
  </w:num>
  <w:num w:numId="10" w16cid:durableId="2059234871">
    <w:abstractNumId w:val="13"/>
  </w:num>
  <w:num w:numId="11" w16cid:durableId="1043091910">
    <w:abstractNumId w:val="11"/>
  </w:num>
  <w:num w:numId="12" w16cid:durableId="21830110">
    <w:abstractNumId w:val="3"/>
  </w:num>
  <w:num w:numId="13" w16cid:durableId="907378127">
    <w:abstractNumId w:val="6"/>
  </w:num>
  <w:num w:numId="14" w16cid:durableId="1944343482">
    <w:abstractNumId w:val="15"/>
  </w:num>
  <w:num w:numId="15" w16cid:durableId="796143563">
    <w:abstractNumId w:val="1"/>
  </w:num>
  <w:num w:numId="16" w16cid:durableId="1923563686">
    <w:abstractNumId w:val="18"/>
  </w:num>
  <w:num w:numId="17" w16cid:durableId="2065373315">
    <w:abstractNumId w:val="0"/>
  </w:num>
  <w:num w:numId="18" w16cid:durableId="1079139571">
    <w:abstractNumId w:val="12"/>
  </w:num>
  <w:num w:numId="19" w16cid:durableId="375160678">
    <w:abstractNumId w:val="14"/>
  </w:num>
  <w:num w:numId="20" w16cid:durableId="924655378">
    <w:abstractNumId w:val="8"/>
  </w:num>
  <w:num w:numId="21" w16cid:durableId="1991866553">
    <w:abstractNumId w:val="21"/>
  </w:num>
  <w:num w:numId="22" w16cid:durableId="85928692">
    <w:abstractNumId w:val="4"/>
  </w:num>
  <w:num w:numId="23" w16cid:durableId="1030646105">
    <w:abstractNumId w:val="9"/>
  </w:num>
  <w:num w:numId="24" w16cid:durableId="1008826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420E"/>
    <w:rsid w:val="00004C02"/>
    <w:rsid w:val="00006AD9"/>
    <w:rsid w:val="000076D1"/>
    <w:rsid w:val="00007DAD"/>
    <w:rsid w:val="000105C7"/>
    <w:rsid w:val="000123CE"/>
    <w:rsid w:val="0002485F"/>
    <w:rsid w:val="00025C97"/>
    <w:rsid w:val="00030E54"/>
    <w:rsid w:val="00031A68"/>
    <w:rsid w:val="000328D5"/>
    <w:rsid w:val="0003354D"/>
    <w:rsid w:val="00034589"/>
    <w:rsid w:val="000364AF"/>
    <w:rsid w:val="000412BE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31CA"/>
    <w:rsid w:val="00074C58"/>
    <w:rsid w:val="0007702F"/>
    <w:rsid w:val="000803BF"/>
    <w:rsid w:val="00081345"/>
    <w:rsid w:val="0008266B"/>
    <w:rsid w:val="000830C6"/>
    <w:rsid w:val="00083778"/>
    <w:rsid w:val="00084EDF"/>
    <w:rsid w:val="0008628C"/>
    <w:rsid w:val="000863DA"/>
    <w:rsid w:val="00086B88"/>
    <w:rsid w:val="000909A1"/>
    <w:rsid w:val="00094708"/>
    <w:rsid w:val="00095B82"/>
    <w:rsid w:val="0009615C"/>
    <w:rsid w:val="00096516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F176B"/>
    <w:rsid w:val="000F1EF3"/>
    <w:rsid w:val="000F2E8D"/>
    <w:rsid w:val="000F3EC9"/>
    <w:rsid w:val="000F5C9A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266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236A"/>
    <w:rsid w:val="00183EF5"/>
    <w:rsid w:val="00185080"/>
    <w:rsid w:val="00186118"/>
    <w:rsid w:val="001933B1"/>
    <w:rsid w:val="00194038"/>
    <w:rsid w:val="001962E3"/>
    <w:rsid w:val="001963F3"/>
    <w:rsid w:val="00196DDA"/>
    <w:rsid w:val="001A2B64"/>
    <w:rsid w:val="001A55C5"/>
    <w:rsid w:val="001A6ACD"/>
    <w:rsid w:val="001A7634"/>
    <w:rsid w:val="001A7B88"/>
    <w:rsid w:val="001B0131"/>
    <w:rsid w:val="001B20AC"/>
    <w:rsid w:val="001B45C2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E1A65"/>
    <w:rsid w:val="001E1C9D"/>
    <w:rsid w:val="001E3386"/>
    <w:rsid w:val="001F01AF"/>
    <w:rsid w:val="001F2064"/>
    <w:rsid w:val="001F5107"/>
    <w:rsid w:val="001F543C"/>
    <w:rsid w:val="001F5BF4"/>
    <w:rsid w:val="001F7F4E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6B70"/>
    <w:rsid w:val="00237C3A"/>
    <w:rsid w:val="00242A93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7E56"/>
    <w:rsid w:val="002B5552"/>
    <w:rsid w:val="002C0C87"/>
    <w:rsid w:val="002C491C"/>
    <w:rsid w:val="002C5210"/>
    <w:rsid w:val="002D04B5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39FC"/>
    <w:rsid w:val="00336E80"/>
    <w:rsid w:val="00341E36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5ABC"/>
    <w:rsid w:val="00397323"/>
    <w:rsid w:val="003A3FCE"/>
    <w:rsid w:val="003B00C5"/>
    <w:rsid w:val="003B0362"/>
    <w:rsid w:val="003B209F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6D33"/>
    <w:rsid w:val="003F6F8C"/>
    <w:rsid w:val="00400ADE"/>
    <w:rsid w:val="00405AD9"/>
    <w:rsid w:val="00405E4F"/>
    <w:rsid w:val="004060F6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73EA1"/>
    <w:rsid w:val="00473EBC"/>
    <w:rsid w:val="004752CA"/>
    <w:rsid w:val="0047555A"/>
    <w:rsid w:val="00482A5D"/>
    <w:rsid w:val="004839BB"/>
    <w:rsid w:val="00484905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5078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40EE1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55C0"/>
    <w:rsid w:val="00567465"/>
    <w:rsid w:val="00570805"/>
    <w:rsid w:val="00570EFD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C637A"/>
    <w:rsid w:val="005C7347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D5A"/>
    <w:rsid w:val="005E37B3"/>
    <w:rsid w:val="005E450C"/>
    <w:rsid w:val="005F73FF"/>
    <w:rsid w:val="00603630"/>
    <w:rsid w:val="00603BA5"/>
    <w:rsid w:val="00611547"/>
    <w:rsid w:val="00612DCC"/>
    <w:rsid w:val="006136B3"/>
    <w:rsid w:val="00614967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71B5A"/>
    <w:rsid w:val="0067682F"/>
    <w:rsid w:val="00676B6B"/>
    <w:rsid w:val="0067759A"/>
    <w:rsid w:val="00677F60"/>
    <w:rsid w:val="00680F7F"/>
    <w:rsid w:val="00687277"/>
    <w:rsid w:val="006872D8"/>
    <w:rsid w:val="006917AE"/>
    <w:rsid w:val="0069250A"/>
    <w:rsid w:val="0069260A"/>
    <w:rsid w:val="006948E3"/>
    <w:rsid w:val="00694AD9"/>
    <w:rsid w:val="006A1A45"/>
    <w:rsid w:val="006A3257"/>
    <w:rsid w:val="006A41EA"/>
    <w:rsid w:val="006A48AE"/>
    <w:rsid w:val="006A4E19"/>
    <w:rsid w:val="006A776A"/>
    <w:rsid w:val="006A781D"/>
    <w:rsid w:val="006A7FBA"/>
    <w:rsid w:val="006B0FA0"/>
    <w:rsid w:val="006B11FA"/>
    <w:rsid w:val="006B24D0"/>
    <w:rsid w:val="006C1441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DC3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4025"/>
    <w:rsid w:val="007361A9"/>
    <w:rsid w:val="00744A61"/>
    <w:rsid w:val="007468F3"/>
    <w:rsid w:val="0074762C"/>
    <w:rsid w:val="007542BF"/>
    <w:rsid w:val="0075621C"/>
    <w:rsid w:val="007571C4"/>
    <w:rsid w:val="007603F2"/>
    <w:rsid w:val="00760574"/>
    <w:rsid w:val="00763EC3"/>
    <w:rsid w:val="00765621"/>
    <w:rsid w:val="00766B15"/>
    <w:rsid w:val="007679DD"/>
    <w:rsid w:val="00771A59"/>
    <w:rsid w:val="00776F72"/>
    <w:rsid w:val="007800E4"/>
    <w:rsid w:val="00783DD1"/>
    <w:rsid w:val="0078536A"/>
    <w:rsid w:val="007907E5"/>
    <w:rsid w:val="00794569"/>
    <w:rsid w:val="00794E01"/>
    <w:rsid w:val="007971D9"/>
    <w:rsid w:val="007A1686"/>
    <w:rsid w:val="007A2F13"/>
    <w:rsid w:val="007A36F7"/>
    <w:rsid w:val="007A4267"/>
    <w:rsid w:val="007A4E22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F02BF"/>
    <w:rsid w:val="007F199C"/>
    <w:rsid w:val="007F24F8"/>
    <w:rsid w:val="007F5819"/>
    <w:rsid w:val="007F5843"/>
    <w:rsid w:val="00801568"/>
    <w:rsid w:val="00802467"/>
    <w:rsid w:val="008038F9"/>
    <w:rsid w:val="00804B5B"/>
    <w:rsid w:val="00805016"/>
    <w:rsid w:val="00815E37"/>
    <w:rsid w:val="0082583E"/>
    <w:rsid w:val="00826E39"/>
    <w:rsid w:val="00840A51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0A2D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2D80"/>
    <w:rsid w:val="008B35DE"/>
    <w:rsid w:val="008C206E"/>
    <w:rsid w:val="008C2D00"/>
    <w:rsid w:val="008C4FB7"/>
    <w:rsid w:val="008D12DC"/>
    <w:rsid w:val="008D41FC"/>
    <w:rsid w:val="008E24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069C9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373E7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595C"/>
    <w:rsid w:val="0098784C"/>
    <w:rsid w:val="0099189C"/>
    <w:rsid w:val="009922E1"/>
    <w:rsid w:val="00993CEA"/>
    <w:rsid w:val="0099427F"/>
    <w:rsid w:val="009A2BAB"/>
    <w:rsid w:val="009A5801"/>
    <w:rsid w:val="009A69E6"/>
    <w:rsid w:val="009B38D2"/>
    <w:rsid w:val="009C12D1"/>
    <w:rsid w:val="009C3775"/>
    <w:rsid w:val="009C7580"/>
    <w:rsid w:val="009D4589"/>
    <w:rsid w:val="009D6F74"/>
    <w:rsid w:val="009E25E0"/>
    <w:rsid w:val="009E5327"/>
    <w:rsid w:val="009E5B22"/>
    <w:rsid w:val="009E7217"/>
    <w:rsid w:val="009F2B85"/>
    <w:rsid w:val="009F474D"/>
    <w:rsid w:val="009F65AF"/>
    <w:rsid w:val="009F6EFC"/>
    <w:rsid w:val="009F7B5B"/>
    <w:rsid w:val="00A05EC5"/>
    <w:rsid w:val="00A132A7"/>
    <w:rsid w:val="00A17E70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637E"/>
    <w:rsid w:val="00A37658"/>
    <w:rsid w:val="00A43044"/>
    <w:rsid w:val="00A43589"/>
    <w:rsid w:val="00A4494A"/>
    <w:rsid w:val="00A54EE9"/>
    <w:rsid w:val="00A56244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502E"/>
    <w:rsid w:val="00A9503C"/>
    <w:rsid w:val="00AA027B"/>
    <w:rsid w:val="00AA2023"/>
    <w:rsid w:val="00AA22A9"/>
    <w:rsid w:val="00AA693E"/>
    <w:rsid w:val="00AB0CE5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97D"/>
    <w:rsid w:val="00AE5B67"/>
    <w:rsid w:val="00AF02AA"/>
    <w:rsid w:val="00AF293E"/>
    <w:rsid w:val="00AF3332"/>
    <w:rsid w:val="00AF6FE7"/>
    <w:rsid w:val="00B011A7"/>
    <w:rsid w:val="00B0346B"/>
    <w:rsid w:val="00B03A76"/>
    <w:rsid w:val="00B04EFF"/>
    <w:rsid w:val="00B07EF2"/>
    <w:rsid w:val="00B1248F"/>
    <w:rsid w:val="00B129F7"/>
    <w:rsid w:val="00B151F2"/>
    <w:rsid w:val="00B179F4"/>
    <w:rsid w:val="00B2441F"/>
    <w:rsid w:val="00B25547"/>
    <w:rsid w:val="00B26B49"/>
    <w:rsid w:val="00B30A7F"/>
    <w:rsid w:val="00B376F9"/>
    <w:rsid w:val="00B417E1"/>
    <w:rsid w:val="00B44034"/>
    <w:rsid w:val="00B449A1"/>
    <w:rsid w:val="00B50859"/>
    <w:rsid w:val="00B509EE"/>
    <w:rsid w:val="00B50E8B"/>
    <w:rsid w:val="00B57540"/>
    <w:rsid w:val="00B60588"/>
    <w:rsid w:val="00B639B1"/>
    <w:rsid w:val="00B726FF"/>
    <w:rsid w:val="00B728B5"/>
    <w:rsid w:val="00B763D5"/>
    <w:rsid w:val="00B810B3"/>
    <w:rsid w:val="00B816C5"/>
    <w:rsid w:val="00B81B16"/>
    <w:rsid w:val="00B81D24"/>
    <w:rsid w:val="00B83A93"/>
    <w:rsid w:val="00B85E17"/>
    <w:rsid w:val="00B91C30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52A7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22F9B"/>
    <w:rsid w:val="00C33631"/>
    <w:rsid w:val="00C33A09"/>
    <w:rsid w:val="00C362F0"/>
    <w:rsid w:val="00C36796"/>
    <w:rsid w:val="00C412E0"/>
    <w:rsid w:val="00C434A3"/>
    <w:rsid w:val="00C44986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F471B"/>
    <w:rsid w:val="00CF55B8"/>
    <w:rsid w:val="00CF5A0F"/>
    <w:rsid w:val="00CF64D1"/>
    <w:rsid w:val="00D00749"/>
    <w:rsid w:val="00D009E2"/>
    <w:rsid w:val="00D00C6C"/>
    <w:rsid w:val="00D02130"/>
    <w:rsid w:val="00D026ED"/>
    <w:rsid w:val="00D037BB"/>
    <w:rsid w:val="00D04971"/>
    <w:rsid w:val="00D05BC2"/>
    <w:rsid w:val="00D05FEA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58C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5392"/>
    <w:rsid w:val="00E25A2C"/>
    <w:rsid w:val="00E3158F"/>
    <w:rsid w:val="00E31E87"/>
    <w:rsid w:val="00E31F0A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0092"/>
    <w:rsid w:val="00ED20ED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22545"/>
    <w:rsid w:val="00F2415B"/>
    <w:rsid w:val="00F2721F"/>
    <w:rsid w:val="00F278A2"/>
    <w:rsid w:val="00F32014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917CD"/>
    <w:rsid w:val="00F92259"/>
    <w:rsid w:val="00F9411D"/>
    <w:rsid w:val="00F948BC"/>
    <w:rsid w:val="00F95F6D"/>
    <w:rsid w:val="00FB2275"/>
    <w:rsid w:val="00FB2CA3"/>
    <w:rsid w:val="00FC2EAD"/>
    <w:rsid w:val="00FC4C58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4E81D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F168-1704-427B-A96D-4C7ECB24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Juzgado 04 Civil Circuito Especializado Restitucion Tierras - Nariño - Pasto</cp:lastModifiedBy>
  <cp:revision>5</cp:revision>
  <cp:lastPrinted>2020-02-24T13:34:00Z</cp:lastPrinted>
  <dcterms:created xsi:type="dcterms:W3CDTF">2022-06-01T14:53:00Z</dcterms:created>
  <dcterms:modified xsi:type="dcterms:W3CDTF">2022-06-01T15:44:00Z</dcterms:modified>
</cp:coreProperties>
</file>